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89E3" w14:textId="68D36DE6" w:rsidR="008C1119" w:rsidRDefault="009B79C5" w:rsidP="0017321D">
      <w:pPr>
        <w:pBdr>
          <w:bottom w:val="threeDEmboss" w:sz="24" w:space="1" w:color="F9B083"/>
        </w:pBd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F7B096" wp14:editId="58173C69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511935" cy="895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D973C0" w14:textId="4CC967A0" w:rsidR="00ED2FFB" w:rsidRPr="0092457B" w:rsidRDefault="003430EA" w:rsidP="0017321D">
      <w:pPr>
        <w:pBdr>
          <w:bottom w:val="threeDEmboss" w:sz="24" w:space="1" w:color="F9B083"/>
        </w:pBd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2457B">
        <w:rPr>
          <w:rFonts w:ascii="Arial" w:hAnsi="Arial" w:cs="Arial"/>
          <w:sz w:val="32"/>
          <w:szCs w:val="32"/>
        </w:rPr>
        <w:t xml:space="preserve">Presented by the </w:t>
      </w:r>
    </w:p>
    <w:p w14:paraId="2B0D8CFC" w14:textId="74C7F3F1" w:rsidR="003430EA" w:rsidRPr="00CC66F8" w:rsidRDefault="007A2E2E" w:rsidP="0017321D">
      <w:pPr>
        <w:pBdr>
          <w:bottom w:val="threeDEmboss" w:sz="24" w:space="1" w:color="F9B083"/>
        </w:pBdr>
        <w:spacing w:after="0"/>
        <w:jc w:val="both"/>
        <w:rPr>
          <w:rFonts w:ascii="Arial" w:hAnsi="Arial" w:cs="Arial"/>
          <w:color w:val="F57527"/>
          <w:sz w:val="32"/>
          <w:szCs w:val="32"/>
        </w:rPr>
      </w:pPr>
      <w:r w:rsidRPr="00B654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0E4CE" wp14:editId="60AED608">
                <wp:simplePos x="0" y="0"/>
                <wp:positionH relativeFrom="column">
                  <wp:align>right</wp:align>
                </wp:positionH>
                <wp:positionV relativeFrom="paragraph">
                  <wp:posOffset>406400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B88B6" w14:textId="3E91ABDC" w:rsidR="0017321D" w:rsidRPr="0017321D" w:rsidRDefault="009564FC" w:rsidP="008C1119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ed Rigging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E4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32pt;width:2in;height:2in;z-index:251661312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YhHiYdsAAAAHAQAADwAAAAAAAAAAAAAAAAB3BAAAZHJzL2Rvd25yZXYueG1sUEsF&#10;BgAAAAAEAAQA8wAAAH8FAAAAAA==&#10;" filled="f" stroked="f">
                <v:textbox style="mso-fit-shape-to-text:t">
                  <w:txbxContent>
                    <w:p w14:paraId="721B88B6" w14:textId="3E91ABDC" w:rsidR="0017321D" w:rsidRPr="0017321D" w:rsidRDefault="009564FC" w:rsidP="008C1119">
                      <w:pPr>
                        <w:spacing w:after="0"/>
                        <w:rPr>
                          <w:rFonts w:ascii="Arial Black" w:hAnsi="Arial Black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ertified Rigging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A" w:rsidRPr="00CC66F8">
        <w:rPr>
          <w:rFonts w:ascii="Arial" w:hAnsi="Arial" w:cs="Arial"/>
          <w:color w:val="F57527"/>
          <w:sz w:val="32"/>
          <w:szCs w:val="32"/>
        </w:rPr>
        <w:t>UTAH CAREER CENTER</w:t>
      </w:r>
    </w:p>
    <w:p w14:paraId="2BBFC457" w14:textId="47B865A4" w:rsidR="0092457B" w:rsidRPr="00B654ED" w:rsidRDefault="003430EA" w:rsidP="008D6AD6">
      <w:pPr>
        <w:jc w:val="both"/>
        <w:rPr>
          <w:rFonts w:ascii="Arial" w:hAnsi="Arial" w:cs="Arial"/>
          <w:sz w:val="24"/>
          <w:szCs w:val="24"/>
          <w:u w:val="single"/>
        </w:rPr>
      </w:pPr>
      <w:r w:rsidRPr="00B654ED">
        <w:rPr>
          <w:rFonts w:ascii="Arial" w:hAnsi="Arial" w:cs="Arial"/>
          <w:sz w:val="24"/>
          <w:szCs w:val="24"/>
          <w:u w:val="single"/>
        </w:rPr>
        <w:t>Class</w:t>
      </w:r>
      <w:r w:rsidR="0092457B" w:rsidRPr="00B654ED">
        <w:rPr>
          <w:rFonts w:ascii="Arial" w:hAnsi="Arial" w:cs="Arial"/>
          <w:sz w:val="24"/>
          <w:szCs w:val="24"/>
          <w:u w:val="single"/>
        </w:rPr>
        <w:t xml:space="preserve"> Dates</w:t>
      </w:r>
      <w:r w:rsidR="00CD4858" w:rsidRPr="00B654ED">
        <w:rPr>
          <w:rFonts w:ascii="Arial" w:hAnsi="Arial" w:cs="Arial"/>
          <w:sz w:val="24"/>
          <w:szCs w:val="24"/>
          <w:u w:val="single"/>
        </w:rPr>
        <w:t xml:space="preserve"> &amp; Times</w:t>
      </w:r>
      <w:r w:rsidRPr="00B654ED">
        <w:rPr>
          <w:rFonts w:ascii="Arial" w:hAnsi="Arial" w:cs="Arial"/>
          <w:sz w:val="24"/>
          <w:szCs w:val="24"/>
          <w:u w:val="single"/>
        </w:rPr>
        <w:t xml:space="preserve">: </w:t>
      </w:r>
      <w:bookmarkStart w:id="0" w:name="_GoBack"/>
      <w:bookmarkEnd w:id="0"/>
    </w:p>
    <w:p w14:paraId="12201859" w14:textId="5B635AC8" w:rsidR="002734EB" w:rsidRP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19</w:t>
      </w:r>
      <w:r w:rsidR="005310AF" w:rsidRPr="005310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</w:t>
      </w:r>
      <w:r w:rsidR="005310AF">
        <w:rPr>
          <w:rFonts w:ascii="Arial" w:hAnsi="Arial" w:cs="Arial"/>
          <w:sz w:val="24"/>
          <w:szCs w:val="24"/>
        </w:rPr>
        <w:t>:00 pm – 9:00 pm</w:t>
      </w:r>
      <w:r w:rsidR="002734EB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46DED85D" w14:textId="7D950EA1" w:rsid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, 2019</w:t>
      </w:r>
      <w:r w:rsidR="00CD4858" w:rsidRPr="005310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6</w:t>
      </w:r>
      <w:r w:rsidR="00CD4858">
        <w:rPr>
          <w:rFonts w:ascii="Arial" w:hAnsi="Arial" w:cs="Arial"/>
          <w:sz w:val="24"/>
          <w:szCs w:val="24"/>
        </w:rPr>
        <w:t>:00 pm – 9:00 pm</w:t>
      </w:r>
    </w:p>
    <w:p w14:paraId="421AAF82" w14:textId="19F1DDFC" w:rsid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7, 2019</w:t>
      </w:r>
      <w:r w:rsidR="00CD4858" w:rsidRPr="005310AF">
        <w:rPr>
          <w:rFonts w:ascii="Arial" w:hAnsi="Arial" w:cs="Arial"/>
          <w:sz w:val="24"/>
          <w:szCs w:val="24"/>
        </w:rPr>
        <w:t>,</w:t>
      </w:r>
      <w:r w:rsidR="00CD4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6:00 pm – 9</w:t>
      </w:r>
      <w:r w:rsidR="00CD4858">
        <w:rPr>
          <w:rFonts w:ascii="Arial" w:hAnsi="Arial" w:cs="Arial"/>
          <w:sz w:val="24"/>
          <w:szCs w:val="24"/>
        </w:rPr>
        <w:t>:00 pm</w:t>
      </w:r>
    </w:p>
    <w:p w14:paraId="057B997E" w14:textId="1D010CBF" w:rsid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9, 2019</w:t>
      </w:r>
      <w:r w:rsidR="00CD4858" w:rsidRPr="005310AF">
        <w:rPr>
          <w:rFonts w:ascii="Arial" w:hAnsi="Arial" w:cs="Arial"/>
          <w:sz w:val="24"/>
          <w:szCs w:val="24"/>
        </w:rPr>
        <w:t>,</w:t>
      </w:r>
      <w:r w:rsidR="00CD4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6</w:t>
      </w:r>
      <w:r w:rsidR="00CD4858">
        <w:rPr>
          <w:rFonts w:ascii="Arial" w:hAnsi="Arial" w:cs="Arial"/>
          <w:sz w:val="24"/>
          <w:szCs w:val="24"/>
        </w:rPr>
        <w:t>:00 pm – 9:00 pm</w:t>
      </w:r>
    </w:p>
    <w:p w14:paraId="64F28DBF" w14:textId="34D4B88F" w:rsid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1, 2019, 6</w:t>
      </w:r>
      <w:r w:rsidR="00CD4858">
        <w:rPr>
          <w:rFonts w:ascii="Arial" w:hAnsi="Arial" w:cs="Arial"/>
          <w:sz w:val="24"/>
          <w:szCs w:val="24"/>
        </w:rPr>
        <w:t>:00 pm – 9:00 pm</w:t>
      </w:r>
    </w:p>
    <w:p w14:paraId="5241910B" w14:textId="2D9119B9" w:rsidR="00CD4858" w:rsidRPr="002734EB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4, 2019</w:t>
      </w:r>
      <w:r w:rsidR="00CD48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="00CD4858">
        <w:rPr>
          <w:rFonts w:ascii="Arial" w:hAnsi="Arial" w:cs="Arial"/>
          <w:sz w:val="24"/>
          <w:szCs w:val="24"/>
        </w:rPr>
        <w:t>:00 pm – 9:00 pm</w:t>
      </w:r>
    </w:p>
    <w:p w14:paraId="2EF013FA" w14:textId="5E7FBFA4" w:rsid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6, 2019</w:t>
      </w:r>
      <w:r w:rsidR="003430EA" w:rsidRPr="009245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</w:t>
      </w:r>
      <w:r w:rsidR="00CD4858">
        <w:rPr>
          <w:rFonts w:ascii="Arial" w:hAnsi="Arial" w:cs="Arial"/>
          <w:sz w:val="24"/>
          <w:szCs w:val="24"/>
        </w:rPr>
        <w:t>:00 pm – 9:00 pm</w:t>
      </w:r>
    </w:p>
    <w:p w14:paraId="27B56BB3" w14:textId="4A3974AD" w:rsidR="002734EB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8, 2019, 8:00 am – 3</w:t>
      </w:r>
      <w:r w:rsidR="00CD485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CD4858">
        <w:rPr>
          <w:rFonts w:ascii="Arial" w:hAnsi="Arial" w:cs="Arial"/>
          <w:sz w:val="24"/>
          <w:szCs w:val="24"/>
        </w:rPr>
        <w:t>0 pm</w:t>
      </w:r>
      <w:r w:rsidR="003430EA" w:rsidRPr="0092457B">
        <w:rPr>
          <w:rFonts w:ascii="Arial" w:hAnsi="Arial" w:cs="Arial"/>
          <w:sz w:val="24"/>
          <w:szCs w:val="24"/>
        </w:rPr>
        <w:t xml:space="preserve"> </w:t>
      </w:r>
    </w:p>
    <w:p w14:paraId="193DE658" w14:textId="6B11C367" w:rsidR="009564FC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1, 2019, 6:00 pm- 9:00 pm</w:t>
      </w:r>
    </w:p>
    <w:p w14:paraId="76BA7B1B" w14:textId="52DFCCEE" w:rsidR="009564FC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3, 2019, 6:00 pm- 9:00 pm</w:t>
      </w:r>
    </w:p>
    <w:p w14:paraId="2382255B" w14:textId="17D0B7F4" w:rsidR="009564FC" w:rsidRPr="00CD4858" w:rsidRDefault="009564FC" w:rsidP="008D6AD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5, 2019, 8:00 am- 3:30 pm</w:t>
      </w:r>
    </w:p>
    <w:p w14:paraId="3EDB073E" w14:textId="77777777" w:rsidR="00D02536" w:rsidRDefault="003430EA" w:rsidP="00D0253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2536">
        <w:rPr>
          <w:rFonts w:ascii="Arial" w:hAnsi="Arial" w:cs="Arial"/>
          <w:sz w:val="24"/>
          <w:szCs w:val="24"/>
          <w:u w:val="single"/>
        </w:rPr>
        <w:t>Test</w:t>
      </w:r>
      <w:r w:rsidR="00D02536">
        <w:rPr>
          <w:rFonts w:ascii="Arial" w:hAnsi="Arial" w:cs="Arial"/>
          <w:sz w:val="24"/>
          <w:szCs w:val="24"/>
          <w:u w:val="single"/>
        </w:rPr>
        <w:t xml:space="preserve"> Date &amp; Time</w:t>
      </w:r>
      <w:r w:rsidRPr="00D02536">
        <w:rPr>
          <w:rFonts w:ascii="Arial" w:hAnsi="Arial" w:cs="Arial"/>
          <w:sz w:val="24"/>
          <w:szCs w:val="24"/>
          <w:u w:val="single"/>
        </w:rPr>
        <w:t>:</w:t>
      </w:r>
    </w:p>
    <w:p w14:paraId="7D09A87D" w14:textId="0D684C7B" w:rsidR="003430EA" w:rsidRPr="009564FC" w:rsidRDefault="009564FC" w:rsidP="00B2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y 18, 2019 Crane Practical Test Day</w:t>
      </w:r>
    </w:p>
    <w:p w14:paraId="0D1C2FF4" w14:textId="4F655CF4" w:rsidR="009564FC" w:rsidRPr="009564FC" w:rsidRDefault="009564FC" w:rsidP="00B2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y 23, 2019 Written Test Day</w:t>
      </w:r>
    </w:p>
    <w:p w14:paraId="754ABDEE" w14:textId="7C688546" w:rsidR="009564FC" w:rsidRPr="00D02536" w:rsidRDefault="009564FC" w:rsidP="00B248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y 25, 2019 Crane Practical if needed</w:t>
      </w:r>
    </w:p>
    <w:p w14:paraId="51E6DB9B" w14:textId="50CDBEAC" w:rsidR="0092457B" w:rsidRPr="0092457B" w:rsidRDefault="00497F9D" w:rsidP="00CC66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2E2ACD" wp14:editId="09393FA1">
            <wp:simplePos x="0" y="0"/>
            <wp:positionH relativeFrom="margin">
              <wp:posOffset>3732583</wp:posOffset>
            </wp:positionH>
            <wp:positionV relativeFrom="margin">
              <wp:posOffset>6058983</wp:posOffset>
            </wp:positionV>
            <wp:extent cx="2940050" cy="18910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cal-gas-nitc-certific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938771" w14:textId="55164076" w:rsidR="00CC66F8" w:rsidRDefault="00CC66F8" w:rsidP="00D02536">
      <w:pPr>
        <w:pBdr>
          <w:top w:val="threeDEmboss" w:sz="24" w:space="1" w:color="F9B083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50A9B" w14:textId="2E55E174" w:rsidR="003430EA" w:rsidRPr="0092457B" w:rsidRDefault="003430EA" w:rsidP="0017321D">
      <w:pPr>
        <w:pBdr>
          <w:top w:val="threeDEmboss" w:sz="24" w:space="1" w:color="F9B083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92457B">
        <w:rPr>
          <w:rFonts w:ascii="Arial" w:hAnsi="Arial" w:cs="Arial"/>
          <w:sz w:val="24"/>
          <w:szCs w:val="24"/>
        </w:rPr>
        <w:t>Utah Career Center</w:t>
      </w:r>
    </w:p>
    <w:p w14:paraId="72DCB72E" w14:textId="36437D50" w:rsidR="003430EA" w:rsidRPr="0092457B" w:rsidRDefault="003430EA" w:rsidP="009B79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457B">
        <w:rPr>
          <w:rFonts w:ascii="Arial" w:hAnsi="Arial" w:cs="Arial"/>
          <w:sz w:val="24"/>
          <w:szCs w:val="24"/>
        </w:rPr>
        <w:t>640 North Billy Mitchell Road</w:t>
      </w:r>
    </w:p>
    <w:p w14:paraId="553EDA0A" w14:textId="509DD55F" w:rsidR="003430EA" w:rsidRDefault="003430EA" w:rsidP="009B79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457B">
        <w:rPr>
          <w:rFonts w:ascii="Arial" w:hAnsi="Arial" w:cs="Arial"/>
          <w:sz w:val="24"/>
          <w:szCs w:val="24"/>
        </w:rPr>
        <w:t>Salt Lake City, Utah 84116</w:t>
      </w:r>
    </w:p>
    <w:p w14:paraId="03136093" w14:textId="1156D676" w:rsidR="009B79C5" w:rsidRPr="00B248B0" w:rsidRDefault="009B79C5" w:rsidP="009B79C5">
      <w:pPr>
        <w:spacing w:after="0"/>
        <w:jc w:val="both"/>
        <w:rPr>
          <w:rFonts w:ascii="Arial" w:hAnsi="Arial" w:cs="Arial"/>
        </w:rPr>
      </w:pPr>
    </w:p>
    <w:p w14:paraId="5D50045C" w14:textId="2A42CC33" w:rsidR="0092457B" w:rsidRPr="0092457B" w:rsidRDefault="003430EA" w:rsidP="008D6AD6">
      <w:pPr>
        <w:jc w:val="both"/>
        <w:rPr>
          <w:rFonts w:ascii="Arial" w:hAnsi="Arial" w:cs="Arial"/>
          <w:sz w:val="24"/>
          <w:szCs w:val="24"/>
        </w:rPr>
      </w:pPr>
      <w:r w:rsidRPr="0092457B">
        <w:rPr>
          <w:rFonts w:ascii="Arial" w:hAnsi="Arial" w:cs="Arial"/>
          <w:sz w:val="24"/>
          <w:szCs w:val="24"/>
        </w:rPr>
        <w:t xml:space="preserve">If you plan to attend this </w:t>
      </w:r>
      <w:r w:rsidR="0092457B" w:rsidRPr="0092457B">
        <w:rPr>
          <w:rFonts w:ascii="Arial" w:hAnsi="Arial" w:cs="Arial"/>
          <w:sz w:val="24"/>
          <w:szCs w:val="24"/>
        </w:rPr>
        <w:t>certification class, please contact the Utah Career Center at (801)295-6198</w:t>
      </w:r>
    </w:p>
    <w:p w14:paraId="5D56ABC0" w14:textId="1106DB3B" w:rsidR="0092457B" w:rsidRPr="008D6AD6" w:rsidRDefault="0092457B" w:rsidP="008D6AD6">
      <w:pPr>
        <w:spacing w:after="0"/>
        <w:jc w:val="both"/>
        <w:rPr>
          <w:rFonts w:ascii="Arial Black" w:hAnsi="Arial Black" w:cs="Arial"/>
          <w:b/>
          <w:sz w:val="24"/>
          <w:szCs w:val="24"/>
        </w:rPr>
      </w:pPr>
      <w:r w:rsidRPr="008D6AD6">
        <w:rPr>
          <w:rFonts w:ascii="Arial Black" w:hAnsi="Arial Black" w:cs="Arial"/>
          <w:b/>
          <w:sz w:val="24"/>
          <w:szCs w:val="24"/>
        </w:rPr>
        <w:t>Registration Closing:</w:t>
      </w:r>
    </w:p>
    <w:p w14:paraId="02D3C543" w14:textId="4A15D4B0" w:rsidR="0092457B" w:rsidRDefault="009564FC" w:rsidP="00D02536">
      <w:pPr>
        <w:spacing w:after="0" w:line="240" w:lineRule="auto"/>
        <w:jc w:val="both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April 15, 2019</w:t>
      </w:r>
    </w:p>
    <w:p w14:paraId="5817012B" w14:textId="05C2E190" w:rsidR="00497F9D" w:rsidRPr="0092457B" w:rsidRDefault="00497F9D" w:rsidP="00497F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457B">
        <w:rPr>
          <w:rFonts w:ascii="Arial" w:hAnsi="Arial" w:cs="Arial"/>
          <w:sz w:val="24"/>
          <w:szCs w:val="24"/>
        </w:rPr>
        <w:t>Register By calling:</w:t>
      </w:r>
      <w:r w:rsidRPr="00497F9D">
        <w:rPr>
          <w:noProof/>
        </w:rPr>
        <w:t xml:space="preserve"> </w:t>
      </w:r>
      <w:r w:rsidRPr="0092457B">
        <w:rPr>
          <w:rFonts w:ascii="Arial" w:hAnsi="Arial" w:cs="Arial"/>
          <w:sz w:val="24"/>
          <w:szCs w:val="24"/>
        </w:rPr>
        <w:t>(801)295-6198</w:t>
      </w:r>
    </w:p>
    <w:p w14:paraId="2866E6D2" w14:textId="2053FFEC" w:rsidR="00497F9D" w:rsidRPr="008D6AD6" w:rsidRDefault="00B248B0" w:rsidP="00D0253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94B234" wp14:editId="48E92DCD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133600" cy="12319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76EC35" w14:textId="090538F6" w:rsidR="0092457B" w:rsidRPr="0092457B" w:rsidRDefault="00497F9D" w:rsidP="00D02536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17ED50" wp14:editId="0F8D6D0C">
            <wp:extent cx="32004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 riggin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F62" w14:textId="4C2FB455" w:rsidR="003430EA" w:rsidRDefault="003430EA" w:rsidP="008D6AD6">
      <w:r w:rsidRPr="0092457B">
        <w:rPr>
          <w:rFonts w:ascii="Arial" w:hAnsi="Arial" w:cs="Arial"/>
          <w:sz w:val="24"/>
          <w:szCs w:val="24"/>
        </w:rPr>
        <w:tab/>
      </w:r>
      <w:r w:rsidRPr="0092457B">
        <w:rPr>
          <w:rFonts w:ascii="Arial" w:hAnsi="Arial" w:cs="Arial"/>
          <w:sz w:val="24"/>
          <w:szCs w:val="24"/>
        </w:rPr>
        <w:tab/>
      </w:r>
    </w:p>
    <w:p w14:paraId="6DF197AA" w14:textId="7763E3F0" w:rsidR="002734EB" w:rsidRDefault="002734EB" w:rsidP="008D6AD6"/>
    <w:sectPr w:rsidR="002734EB" w:rsidSect="0017321D">
      <w:pgSz w:w="12240" w:h="15840"/>
      <w:pgMar w:top="720" w:right="720" w:bottom="720" w:left="720" w:header="720" w:footer="720" w:gutter="0"/>
      <w:pgBorders w:offsetFrom="page">
        <w:top w:val="threeDEmboss" w:sz="24" w:space="24" w:color="F79153"/>
        <w:left w:val="threeDEmboss" w:sz="24" w:space="24" w:color="F79153"/>
        <w:bottom w:val="threeDEngrave" w:sz="24" w:space="24" w:color="F79153"/>
        <w:right w:val="threeDEngrave" w:sz="24" w:space="24" w:color="F79153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35AF"/>
    <w:multiLevelType w:val="hybridMultilevel"/>
    <w:tmpl w:val="60089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F50FC4"/>
    <w:multiLevelType w:val="hybridMultilevel"/>
    <w:tmpl w:val="4D1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A0E73"/>
    <w:multiLevelType w:val="hybridMultilevel"/>
    <w:tmpl w:val="B4FCB4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EA"/>
    <w:rsid w:val="00005B43"/>
    <w:rsid w:val="00034206"/>
    <w:rsid w:val="00081201"/>
    <w:rsid w:val="0013644C"/>
    <w:rsid w:val="001718A3"/>
    <w:rsid w:val="0017321D"/>
    <w:rsid w:val="002734EB"/>
    <w:rsid w:val="00291498"/>
    <w:rsid w:val="003430EA"/>
    <w:rsid w:val="00497F9D"/>
    <w:rsid w:val="005310AF"/>
    <w:rsid w:val="007A2E2E"/>
    <w:rsid w:val="008C1119"/>
    <w:rsid w:val="008D6AD6"/>
    <w:rsid w:val="0092457B"/>
    <w:rsid w:val="009564FC"/>
    <w:rsid w:val="009B79C5"/>
    <w:rsid w:val="00B248B0"/>
    <w:rsid w:val="00B654ED"/>
    <w:rsid w:val="00C4495A"/>
    <w:rsid w:val="00CC66F8"/>
    <w:rsid w:val="00CD4858"/>
    <w:rsid w:val="00D02536"/>
    <w:rsid w:val="00F9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527,#f79153,#f9b083"/>
      <o:colormenu v:ext="edit" fillcolor="none"/>
    </o:shapedefaults>
    <o:shapelayout v:ext="edit">
      <o:idmap v:ext="edit" data="1"/>
    </o:shapelayout>
  </w:shapeDefaults>
  <w:decimalSymbol w:val="."/>
  <w:listSeparator w:val=","/>
  <w14:docId w14:val="7D7ED78B"/>
  <w15:chartTrackingRefBased/>
  <w15:docId w15:val="{D83DF42B-2A25-4ED1-983D-0947BEE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DB15-CAD3-41CB-AC8C-C7A07186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Darrington</dc:creator>
  <cp:keywords/>
  <dc:description/>
  <cp:lastModifiedBy>Tracie Darrington (140JATC)</cp:lastModifiedBy>
  <cp:revision>3</cp:revision>
  <dcterms:created xsi:type="dcterms:W3CDTF">2019-02-25T23:48:00Z</dcterms:created>
  <dcterms:modified xsi:type="dcterms:W3CDTF">2019-02-26T18:45:00Z</dcterms:modified>
</cp:coreProperties>
</file>